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D1EB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 xml:space="preserve">CENTRO DE CIÊNCIAS HUMANAS, LETRAS E </w:t>
      </w:r>
      <w:proofErr w:type="gramStart"/>
      <w:r w:rsidRPr="009D1EB6">
        <w:rPr>
          <w:sz w:val="24"/>
          <w:szCs w:val="24"/>
        </w:rPr>
        <w:t>ARTES</w:t>
      </w:r>
      <w:proofErr w:type="gramEnd"/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E23A83" w:rsidRPr="00E23A83" w:rsidRDefault="00E23A83" w:rsidP="00506014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FICHA DE INSCRIÇÃO EM DISCIPLINAS</w:t>
      </w:r>
    </w:p>
    <w:p w:rsidR="00506014" w:rsidRDefault="00506014" w:rsidP="00E23A83">
      <w:pPr>
        <w:rPr>
          <w:b/>
          <w:sz w:val="24"/>
          <w:szCs w:val="24"/>
        </w:rPr>
      </w:pP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</w:t>
                  </w:r>
                  <w:proofErr w:type="gramStart"/>
                  <w:r w:rsidRPr="00EF086E">
                    <w:rPr>
                      <w:b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</w:rPr>
                    <w:t xml:space="preserve">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proofErr w:type="gramStart"/>
                  <w:r w:rsidRPr="00EF086E">
                    <w:rPr>
                      <w:b/>
                      <w:sz w:val="22"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  <w:sz w:val="22"/>
                    </w:rPr>
                    <w:t xml:space="preserve">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especial do PPGArC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506014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506014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06014" w:rsidRPr="00CE32E4" w:rsidRDefault="00506014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06014" w:rsidRPr="00CE32E4" w:rsidRDefault="00506014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06014" w:rsidRPr="00CE32E4" w:rsidRDefault="00506014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Pr="00D20BA3" w:rsidRDefault="00D20BA3" w:rsidP="00D20BA3">
      <w:pPr>
        <w:shd w:val="clear" w:color="auto" w:fill="D9D9D9" w:themeFill="background1" w:themeFillShade="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 w:rsidRPr="00D20BA3">
        <w:rPr>
          <w:b/>
          <w:sz w:val="22"/>
          <w:szCs w:val="22"/>
        </w:rPr>
        <w:t>Preencha o modelo em anexo para cada disciplina a qual deseja se candidatar</w:t>
      </w:r>
      <w:r>
        <w:rPr>
          <w:b/>
          <w:sz w:val="22"/>
          <w:szCs w:val="22"/>
        </w:rPr>
        <w:t>.</w:t>
      </w: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D20BA3" w:rsidRPr="00D20BA3" w:rsidRDefault="00D20BA3" w:rsidP="00D20BA3">
      <w:pPr>
        <w:jc w:val="center"/>
        <w:rPr>
          <w:b/>
          <w:sz w:val="22"/>
          <w:szCs w:val="22"/>
        </w:rPr>
      </w:pPr>
      <w:proofErr w:type="gramStart"/>
      <w:r w:rsidRPr="00D20BA3">
        <w:rPr>
          <w:b/>
          <w:sz w:val="22"/>
          <w:szCs w:val="22"/>
        </w:rPr>
        <w:t>ANEXO -</w:t>
      </w:r>
      <w:r>
        <w:rPr>
          <w:b/>
          <w:sz w:val="22"/>
          <w:szCs w:val="22"/>
        </w:rPr>
        <w:t xml:space="preserve"> SOLICITAÇÃO</w:t>
      </w:r>
      <w:proofErr w:type="gramEnd"/>
      <w:r>
        <w:rPr>
          <w:b/>
          <w:sz w:val="22"/>
          <w:szCs w:val="22"/>
        </w:rPr>
        <w:t xml:space="preserve"> DE INSCRIÇÃO EM DISCIPLINA</w:t>
      </w:r>
    </w:p>
    <w:p w:rsidR="00943C2B" w:rsidRDefault="00943C2B" w:rsidP="00E23A83">
      <w:pPr>
        <w:rPr>
          <w:sz w:val="22"/>
          <w:szCs w:val="22"/>
        </w:rPr>
      </w:pPr>
    </w:p>
    <w:p w:rsidR="0018483F" w:rsidRPr="0059191F" w:rsidRDefault="00D20BA3" w:rsidP="00A0158B">
      <w:pPr>
        <w:spacing w:before="120" w:after="120" w:line="480" w:lineRule="auto"/>
        <w:jc w:val="both"/>
        <w:rPr>
          <w:b/>
          <w:szCs w:val="22"/>
        </w:rPr>
      </w:pPr>
      <w:r>
        <w:rPr>
          <w:sz w:val="22"/>
          <w:szCs w:val="22"/>
        </w:rPr>
        <w:t>Eu, ________________________________________</w:t>
      </w:r>
      <w:r w:rsidR="00A0158B">
        <w:rPr>
          <w:sz w:val="22"/>
          <w:szCs w:val="22"/>
        </w:rPr>
        <w:t>____,</w:t>
      </w:r>
      <w:r>
        <w:rPr>
          <w:sz w:val="22"/>
          <w:szCs w:val="22"/>
        </w:rPr>
        <w:t xml:space="preserve"> v</w:t>
      </w:r>
      <w:r w:rsidR="0018483F">
        <w:rPr>
          <w:sz w:val="22"/>
          <w:szCs w:val="22"/>
        </w:rPr>
        <w:t xml:space="preserve">enho requerer minha </w:t>
      </w:r>
      <w:r w:rsidR="0018483F" w:rsidRPr="001E73EB">
        <w:rPr>
          <w:sz w:val="22"/>
          <w:szCs w:val="22"/>
        </w:rPr>
        <w:t xml:space="preserve">inscrição </w:t>
      </w:r>
      <w:r w:rsidR="0018483F" w:rsidRPr="001E73EB">
        <w:rPr>
          <w:bCs/>
          <w:sz w:val="22"/>
          <w:szCs w:val="22"/>
        </w:rPr>
        <w:t>como</w:t>
      </w:r>
      <w:r w:rsidR="0018483F">
        <w:rPr>
          <w:b/>
          <w:bCs/>
          <w:sz w:val="22"/>
          <w:szCs w:val="22"/>
        </w:rPr>
        <w:t xml:space="preserve"> </w:t>
      </w:r>
      <w:proofErr w:type="gramStart"/>
      <w:r w:rsidR="0018483F">
        <w:rPr>
          <w:b/>
          <w:bCs/>
          <w:sz w:val="22"/>
          <w:szCs w:val="22"/>
        </w:rPr>
        <w:t>Aluno</w:t>
      </w:r>
      <w:r w:rsidR="00A0158B">
        <w:rPr>
          <w:b/>
          <w:bCs/>
          <w:sz w:val="22"/>
          <w:szCs w:val="22"/>
        </w:rPr>
        <w:t>(</w:t>
      </w:r>
      <w:proofErr w:type="gramEnd"/>
      <w:r w:rsidR="00A0158B">
        <w:rPr>
          <w:b/>
          <w:bCs/>
          <w:sz w:val="22"/>
          <w:szCs w:val="22"/>
        </w:rPr>
        <w:t>a)</w:t>
      </w:r>
      <w:r w:rsidR="0018483F">
        <w:rPr>
          <w:b/>
          <w:bCs/>
          <w:sz w:val="22"/>
          <w:szCs w:val="22"/>
        </w:rPr>
        <w:t xml:space="preserve"> Especial</w:t>
      </w:r>
      <w:r w:rsidR="0018483F">
        <w:rPr>
          <w:sz w:val="22"/>
          <w:szCs w:val="22"/>
        </w:rPr>
        <w:t>, 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seguinte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discipli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oferecid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por este Programa</w:t>
      </w:r>
      <w:r>
        <w:rPr>
          <w:sz w:val="22"/>
          <w:szCs w:val="22"/>
        </w:rPr>
        <w:t xml:space="preserve"> no semestre</w:t>
      </w:r>
      <w:r w:rsidR="00A0158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18483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 DA</w:t>
      </w:r>
      <w:r w:rsidR="00A34FAD">
        <w:rPr>
          <w:b/>
          <w:sz w:val="22"/>
          <w:szCs w:val="24"/>
        </w:rPr>
        <w:t xml:space="preserve"> </w:t>
      </w:r>
      <w:r w:rsidR="00D20BA3">
        <w:rPr>
          <w:b/>
          <w:sz w:val="22"/>
          <w:szCs w:val="24"/>
        </w:rPr>
        <w:t>ESCOLHA</w:t>
      </w:r>
      <w:r w:rsidRPr="0059191F">
        <w:rPr>
          <w:b/>
          <w:sz w:val="22"/>
          <w:szCs w:val="24"/>
        </w:rPr>
        <w:t xml:space="preserve"> DA DISCIPLINA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Candidato</w:t>
      </w:r>
      <w:r w:rsidR="00A0158B">
        <w:rPr>
          <w:sz w:val="22"/>
          <w:szCs w:val="22"/>
        </w:rPr>
        <w:t>(</w:t>
      </w:r>
      <w:proofErr w:type="gramEnd"/>
      <w:r w:rsidR="00A0158B"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>PARECER DO PROFESSOR</w:t>
      </w:r>
      <w:r w:rsidR="00A0158B">
        <w:rPr>
          <w:b/>
          <w:noProof/>
          <w:szCs w:val="22"/>
        </w:rPr>
        <w:t>(A)</w:t>
      </w:r>
      <w:r w:rsidRPr="009374C8">
        <w:rPr>
          <w:b/>
          <w:noProof/>
          <w:szCs w:val="22"/>
        </w:rPr>
        <w:t xml:space="preserve">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NSCRIÇÃO: (   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Professor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headerReference w:type="default" r:id="rId12"/>
      <w:footerReference w:type="default" r:id="rId13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A0" w:rsidRDefault="000605A0" w:rsidP="009600CC">
      <w:r>
        <w:separator/>
      </w:r>
    </w:p>
  </w:endnote>
  <w:endnote w:type="continuationSeparator" w:id="0">
    <w:p w:rsidR="000605A0" w:rsidRDefault="000605A0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</w:t>
    </w:r>
    <w:proofErr w:type="gramStart"/>
    <w:r w:rsidRPr="00352B02">
      <w:rPr>
        <w:sz w:val="16"/>
      </w:rPr>
      <w:t>RN</w:t>
    </w:r>
    <w:proofErr w:type="gramEnd"/>
  </w:p>
  <w:p w:rsidR="009600CC" w:rsidRPr="00A0158B" w:rsidRDefault="007C69F3" w:rsidP="007C69F3">
    <w:pPr>
      <w:pStyle w:val="Rodap"/>
      <w:pBdr>
        <w:top w:val="single" w:sz="4" w:space="1" w:color="auto"/>
      </w:pBdr>
      <w:jc w:val="center"/>
      <w:rPr>
        <w:sz w:val="16"/>
        <w:lang w:val="en-US"/>
      </w:rPr>
    </w:pPr>
    <w:r w:rsidRPr="00352B02">
      <w:rPr>
        <w:sz w:val="16"/>
      </w:rPr>
      <w:sym w:font="Wingdings 2" w:char="F027"/>
    </w:r>
    <w:r w:rsidR="00A0158B" w:rsidRPr="00A0158B">
      <w:rPr>
        <w:sz w:val="16"/>
        <w:lang w:val="en-US"/>
      </w:rPr>
      <w:t xml:space="preserve"> (84) 3342-2340 (op.</w:t>
    </w:r>
    <w:r w:rsidR="00A0158B">
      <w:rPr>
        <w:sz w:val="16"/>
        <w:lang w:val="en-US"/>
      </w:rPr>
      <w:t xml:space="preserve"> 9) </w:t>
    </w:r>
    <w:r w:rsidR="00A0158B" w:rsidRPr="00A0158B">
      <w:rPr>
        <w:sz w:val="16"/>
        <w:lang w:val="en-US"/>
      </w:rPr>
      <w:t xml:space="preserve">/ 9193-6340 </w:t>
    </w:r>
    <w:r w:rsidRPr="00A0158B">
      <w:rPr>
        <w:sz w:val="16"/>
        <w:lang w:val="en-US"/>
      </w:rPr>
      <w:t xml:space="preserve">- </w:t>
    </w:r>
    <w:r w:rsidRPr="00352B02">
      <w:rPr>
        <w:sz w:val="16"/>
      </w:rPr>
      <w:sym w:font="Wingdings" w:char="F03A"/>
    </w:r>
    <w:r w:rsidRPr="00A0158B">
      <w:rPr>
        <w:sz w:val="16"/>
        <w:lang w:val="en-US"/>
      </w:rPr>
      <w:t xml:space="preserve"> </w:t>
    </w:r>
    <w:hyperlink r:id="rId1" w:history="1">
      <w:r w:rsidR="00EF0895" w:rsidRPr="00A0158B">
        <w:rPr>
          <w:rStyle w:val="Hyperlink"/>
          <w:sz w:val="16"/>
          <w:lang w:val="en-US"/>
        </w:rPr>
        <w:t>www.posgraduacao.ufrn.br/ppgarc</w:t>
      </w:r>
    </w:hyperlink>
    <w:r w:rsidRPr="00A0158B">
      <w:rPr>
        <w:sz w:val="16"/>
        <w:lang w:val="en-US"/>
      </w:rPr>
      <w:t xml:space="preserve"> </w:t>
    </w:r>
    <w:r w:rsidRPr="00352B02">
      <w:rPr>
        <w:sz w:val="16"/>
      </w:rPr>
      <w:sym w:font="Wingdings" w:char="F02A"/>
    </w:r>
    <w:r w:rsidRPr="00A0158B">
      <w:rPr>
        <w:sz w:val="16"/>
        <w:lang w:val="en-US"/>
      </w:rPr>
      <w:t xml:space="preserve"> </w:t>
    </w:r>
    <w:hyperlink r:id="rId2" w:history="1">
      <w:r w:rsidRPr="00A0158B">
        <w:rPr>
          <w:rStyle w:val="Hyperlink"/>
          <w:sz w:val="16"/>
          <w:lang w:val="en-US"/>
        </w:rPr>
        <w:t>ppgarc@cchla.ufrn.br</w:t>
      </w:r>
    </w:hyperlink>
    <w:r w:rsidRPr="00A0158B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A0" w:rsidRDefault="000605A0" w:rsidP="009600CC">
      <w:r>
        <w:separator/>
      </w:r>
    </w:p>
  </w:footnote>
  <w:footnote w:type="continuationSeparator" w:id="0">
    <w:p w:rsidR="000605A0" w:rsidRDefault="000605A0" w:rsidP="0096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0350"/>
      <w:docPartObj>
        <w:docPartGallery w:val="Page Numbers (Top of Page)"/>
        <w:docPartUnique/>
      </w:docPartObj>
    </w:sdtPr>
    <w:sdtEndPr/>
    <w:sdtContent>
      <w:p w:rsidR="00EA67F6" w:rsidRDefault="00EA67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CF">
          <w:rPr>
            <w:noProof/>
          </w:rPr>
          <w:t>1</w:t>
        </w:r>
        <w:r>
          <w:fldChar w:fldCharType="end"/>
        </w:r>
      </w:p>
    </w:sdtContent>
  </w:sdt>
  <w:p w:rsidR="00EA67F6" w:rsidRDefault="00EA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605A0"/>
    <w:rsid w:val="00071C8F"/>
    <w:rsid w:val="000921B6"/>
    <w:rsid w:val="000B1739"/>
    <w:rsid w:val="000B62C9"/>
    <w:rsid w:val="000D58AD"/>
    <w:rsid w:val="000D7298"/>
    <w:rsid w:val="0013113A"/>
    <w:rsid w:val="001560E9"/>
    <w:rsid w:val="0017201D"/>
    <w:rsid w:val="001732CA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7FE2"/>
    <w:rsid w:val="002D67B2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06014"/>
    <w:rsid w:val="005259AB"/>
    <w:rsid w:val="005500F9"/>
    <w:rsid w:val="005530ED"/>
    <w:rsid w:val="005829BF"/>
    <w:rsid w:val="0059191F"/>
    <w:rsid w:val="005B0941"/>
    <w:rsid w:val="005B7EDB"/>
    <w:rsid w:val="005C2929"/>
    <w:rsid w:val="005C6E38"/>
    <w:rsid w:val="005E09CB"/>
    <w:rsid w:val="005E48A5"/>
    <w:rsid w:val="00605295"/>
    <w:rsid w:val="00610F54"/>
    <w:rsid w:val="00613A6F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84D82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158B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B37AB9"/>
    <w:rsid w:val="00B65BD9"/>
    <w:rsid w:val="00B76578"/>
    <w:rsid w:val="00B87EEA"/>
    <w:rsid w:val="00B90090"/>
    <w:rsid w:val="00B957CB"/>
    <w:rsid w:val="00BE1CE9"/>
    <w:rsid w:val="00BF2D30"/>
    <w:rsid w:val="00C118D7"/>
    <w:rsid w:val="00C22979"/>
    <w:rsid w:val="00C33912"/>
    <w:rsid w:val="00C51700"/>
    <w:rsid w:val="00C60D61"/>
    <w:rsid w:val="00C67AA7"/>
    <w:rsid w:val="00C92F2E"/>
    <w:rsid w:val="00CA611A"/>
    <w:rsid w:val="00CA70D8"/>
    <w:rsid w:val="00CA797C"/>
    <w:rsid w:val="00CC0F4D"/>
    <w:rsid w:val="00CD52B4"/>
    <w:rsid w:val="00CE32E4"/>
    <w:rsid w:val="00CE6C94"/>
    <w:rsid w:val="00CF0014"/>
    <w:rsid w:val="00D20BA3"/>
    <w:rsid w:val="00D2352C"/>
    <w:rsid w:val="00D34D73"/>
    <w:rsid w:val="00D515FF"/>
    <w:rsid w:val="00D60357"/>
    <w:rsid w:val="00D62456"/>
    <w:rsid w:val="00D64322"/>
    <w:rsid w:val="00D92FFD"/>
    <w:rsid w:val="00DA799C"/>
    <w:rsid w:val="00DB335A"/>
    <w:rsid w:val="00DB3D1B"/>
    <w:rsid w:val="00DC0343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A67F6"/>
    <w:rsid w:val="00EE4923"/>
    <w:rsid w:val="00EF086E"/>
    <w:rsid w:val="00EF0895"/>
    <w:rsid w:val="00EF34CF"/>
    <w:rsid w:val="00EF6A78"/>
    <w:rsid w:val="00F0529E"/>
    <w:rsid w:val="00F36EF9"/>
    <w:rsid w:val="00F524A6"/>
    <w:rsid w:val="00F52581"/>
    <w:rsid w:val="00F5338B"/>
    <w:rsid w:val="00F53D0B"/>
    <w:rsid w:val="00F622AD"/>
    <w:rsid w:val="00FA1A5C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arc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19EE-4FDC-487E-809A-47BEAC31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aluno</cp:lastModifiedBy>
  <cp:revision>2</cp:revision>
  <cp:lastPrinted>2014-07-16T18:00:00Z</cp:lastPrinted>
  <dcterms:created xsi:type="dcterms:W3CDTF">2016-07-27T21:40:00Z</dcterms:created>
  <dcterms:modified xsi:type="dcterms:W3CDTF">2016-07-27T21:40:00Z</dcterms:modified>
</cp:coreProperties>
</file>